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451F0C" w:rsidTr="00451F0C">
        <w:trPr>
          <w:trHeight w:val="2277"/>
        </w:trPr>
        <w:tc>
          <w:tcPr>
            <w:tcW w:w="9923" w:type="dxa"/>
          </w:tcPr>
          <w:p w:rsidR="00451F0C" w:rsidRPr="00451F0C" w:rsidRDefault="00D61879" w:rsidP="00451F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>
                <v:line id="_x0000_s1030" style="position:absolute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>
                <v:line id="_x0000_s1027" style="position:absolute;z-index:251659776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>
                <v:line id="_x0000_s1029" style="position:absolute;z-index:25166080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>
                <v:line id="_x0000_s1028" style="position:absolute;z-index:25166182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pict>
                <v:line id="_x0000_s1026" style="position:absolute;z-index:25166284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5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51F0C"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51F0C" w:rsidTr="00451F0C">
        <w:trPr>
          <w:trHeight w:val="991"/>
        </w:trPr>
        <w:tc>
          <w:tcPr>
            <w:tcW w:w="9923" w:type="dxa"/>
          </w:tcPr>
          <w:p w:rsidR="00451F0C" w:rsidRPr="00451F0C" w:rsidRDefault="00451F0C" w:rsidP="00451F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1F0C" w:rsidRPr="00451F0C" w:rsidRDefault="00451F0C" w:rsidP="00451F0C">
            <w:pPr>
              <w:pStyle w:val="a3"/>
              <w:ind w:left="-496" w:hanging="4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33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05.09.2014  №  22</w:t>
            </w: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п         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.Барабановка </w:t>
            </w:r>
          </w:p>
        </w:tc>
      </w:tr>
      <w:tr w:rsidR="00451F0C" w:rsidTr="00451F0C">
        <w:trPr>
          <w:trHeight w:val="2061"/>
        </w:trPr>
        <w:tc>
          <w:tcPr>
            <w:tcW w:w="9923" w:type="dxa"/>
            <w:hideMark/>
          </w:tcPr>
          <w:p w:rsidR="00451F0C" w:rsidRDefault="00D61879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5" style="position:absolute;z-index:251652608;mso-position-horizontal-relative:text;mso-position-vertical-relative:text" from="185.5pt,1.95pt" to="203.5pt,1.95pt" strokeweight="1pt">
                  <v:stroke startarrowwidth="narrow" startarrowlength="short" endarrowwidth="narrow" endarrowlength="short"/>
                </v:line>
              </w:pict>
            </w: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z-index:251653632;mso-position-horizontal-relative:text;mso-position-vertical-relative:text" from="203.5pt,1.55pt" to="203.55pt,16pt" strokeweight="1pt">
                  <v:stroke startarrowwidth="narrow" startarrowlength="short" endarrowwidth="narrow" endarrowlength="short"/>
                </v:line>
              </w:pict>
            </w: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3" style="position:absolute;z-index:251654656;mso-position-horizontal-relative:text;mso-position-vertical-relative:text" from="-3.5pt,1.95pt" to="10.95pt,2pt" strokeweight="1pt">
                  <v:stroke startarrowwidth="narrow" startarrowlength="short" endarrowwidth="narrow" endarrowlength="short"/>
                </v:line>
              </w:pict>
            </w: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4" style="position:absolute;z-index:251655680;mso-position-horizontal-relative:text;mso-position-vertical-relative:text" from="-3.5pt,1.55pt" to="-3.45pt,16pt" strokeweight="1pt">
                  <v:stroke startarrowwidth="narrow" startarrowlength="short" endarrowwidth="narrow" endarrowlength="short"/>
                </v:line>
              </w:pict>
            </w: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2" style="position:absolute;z-index:251656704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D6187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1" style="position:absolute;z-index:25165772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451F0C" w:rsidRPr="0045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F0C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жведомственной 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 акции "Сохрани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себе и своему ребенку" на территории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Барабановский 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"</w:t>
            </w: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целях  профилактики  преступлений в отношении несовершеннолетних, защиты несовершеннолетних от всех видов жестокостии и насилия, профилактики несчастных случаев и происшествий, в том числе гибели  несовершеннолетних на пожарах.</w:t>
            </w:r>
          </w:p>
          <w:p w:rsidR="00451F0C" w:rsidRDefault="006F13BA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П</w:t>
            </w:r>
            <w:r w:rsidR="00451F0C">
              <w:rPr>
                <w:rFonts w:ascii="Times New Roman" w:hAnsi="Times New Roman" w:cs="Times New Roman"/>
                <w:sz w:val="28"/>
                <w:szCs w:val="28"/>
              </w:rPr>
              <w:t>ровести на территории МО Барабановский  сельсовет   с 05.09.2014 по 31.10.2014 года областную межведомственную профилактическую  акцию "Сох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себе и своему ребенку".</w:t>
            </w:r>
          </w:p>
          <w:p w:rsidR="006F13BA" w:rsidRDefault="006F13BA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="00F92903">
              <w:rPr>
                <w:rFonts w:ascii="Times New Roman" w:hAnsi="Times New Roman" w:cs="Times New Roman"/>
                <w:sz w:val="28"/>
                <w:szCs w:val="28"/>
              </w:rPr>
              <w:t>Утвердить :</w:t>
            </w:r>
          </w:p>
          <w:p w:rsidR="00F92903" w:rsidRDefault="00F92903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Состав  штаба  по проведению акции  согласно приложения № 1 к  </w:t>
            </w:r>
          </w:p>
          <w:p w:rsidR="00F92903" w:rsidRDefault="00F92903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стоящему постановлению.</w:t>
            </w:r>
          </w:p>
          <w:p w:rsidR="00F92903" w:rsidRDefault="00F92903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План проведения  областной  межведомственной </w:t>
            </w:r>
            <w:r w:rsidR="000957E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акции "Сохрани жизнь себе и своему ребенку", на территории  МО Барабановский сельсовет  согласно приложению № 2.</w:t>
            </w:r>
          </w:p>
          <w:p w:rsidR="000957E2" w:rsidRDefault="000957E2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овать штабу:</w:t>
            </w:r>
          </w:p>
          <w:p w:rsidR="000957E2" w:rsidRDefault="000957E2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240AAE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 населения об акции  через СМИ.</w:t>
            </w:r>
          </w:p>
          <w:p w:rsidR="00240AAE" w:rsidRDefault="00240AAE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Обеспечить  предоставление  информации о ходе проведения  акции за сентябрь 2014 года до 30.09.2014г.  итоговой до 31.10.2014 г.по  формам  согласно приложениям  №3,  №4 к настоящему постановлению </w:t>
            </w:r>
          </w:p>
          <w:p w:rsidR="00240AAE" w:rsidRDefault="00240AAE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за исполнением настоящего постановления  оставляю за собой.</w:t>
            </w:r>
          </w:p>
          <w:p w:rsidR="00240AAE" w:rsidRPr="00451F0C" w:rsidRDefault="00240AAE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становление вступает в силу со дня его подписания .</w:t>
            </w:r>
          </w:p>
          <w:p w:rsidR="00451F0C" w:rsidRPr="00451F0C" w:rsidRDefault="00451F0C" w:rsidP="00451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AAE" w:rsidRPr="00240AAE" w:rsidRDefault="00240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  <w:r>
        <w:rPr>
          <w:rFonts w:ascii="Times New Roman" w:hAnsi="Times New Roman" w:cs="Times New Roman"/>
          <w:sz w:val="28"/>
          <w:szCs w:val="28"/>
        </w:rPr>
        <w:br/>
        <w:t>Барабановский сельсовет                                                     В.Н.Киян</w:t>
      </w:r>
    </w:p>
    <w:p w:rsidR="00240AAE" w:rsidRDefault="00240AAE">
      <w:r>
        <w:t xml:space="preserve">Разослано :  прокурору , в дело </w:t>
      </w:r>
    </w:p>
    <w:p w:rsidR="00F92903" w:rsidRPr="008575B3" w:rsidRDefault="008575B3" w:rsidP="0085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5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 № 1 </w:t>
      </w:r>
    </w:p>
    <w:p w:rsidR="008575B3" w:rsidRPr="008575B3" w:rsidRDefault="008575B3" w:rsidP="008575B3">
      <w:pPr>
        <w:pStyle w:val="a3"/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857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3CCD">
        <w:rPr>
          <w:rFonts w:ascii="Times New Roman" w:hAnsi="Times New Roman" w:cs="Times New Roman"/>
          <w:sz w:val="28"/>
          <w:szCs w:val="28"/>
        </w:rPr>
        <w:tab/>
        <w:t>к постановлению  2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92903" w:rsidRPr="008575B3" w:rsidRDefault="008575B3" w:rsidP="008575B3">
      <w:pPr>
        <w:pStyle w:val="a3"/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5.09.2014 года</w:t>
      </w:r>
    </w:p>
    <w:p w:rsidR="00F92903" w:rsidRPr="008575B3" w:rsidRDefault="00F92903" w:rsidP="0085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03" w:rsidRPr="008575B3" w:rsidRDefault="00F92903" w:rsidP="0085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03" w:rsidRPr="008575B3" w:rsidRDefault="00F92903" w:rsidP="0085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03" w:rsidRDefault="008575B3" w:rsidP="008575B3">
      <w:pPr>
        <w:pStyle w:val="a3"/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 штаба</w:t>
      </w:r>
    </w:p>
    <w:p w:rsidR="008575B3" w:rsidRPr="008575B3" w:rsidRDefault="008575B3" w:rsidP="008575B3">
      <w:pPr>
        <w:pStyle w:val="a3"/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проведению областной межведомственной  профилактической акции "Сохрани жизнь себе и своему ребенку"</w:t>
      </w:r>
    </w:p>
    <w:p w:rsidR="00F92903" w:rsidRPr="008575B3" w:rsidRDefault="00F92903" w:rsidP="0085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03" w:rsidRPr="004D653D" w:rsidRDefault="00F92903" w:rsidP="004D65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03" w:rsidRPr="004D653D" w:rsidRDefault="004D653D" w:rsidP="004D653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>Киян Ви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председатель  штаба,  глава администрации</w:t>
      </w:r>
    </w:p>
    <w:p w:rsidR="004D653D" w:rsidRPr="004D653D" w:rsidRDefault="004D653D" w:rsidP="004D65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 xml:space="preserve">Николаевич - </w:t>
      </w:r>
    </w:p>
    <w:p w:rsidR="004D653D" w:rsidRDefault="004D653D" w:rsidP="004D65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53D" w:rsidRPr="004D653D" w:rsidRDefault="004D653D" w:rsidP="004D653D">
      <w:pPr>
        <w:pStyle w:val="a3"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 xml:space="preserve">Газыев  Тагир </w:t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штаба</w:t>
      </w:r>
    </w:p>
    <w:p w:rsidR="004D653D" w:rsidRDefault="004D653D" w:rsidP="004D653D">
      <w:pPr>
        <w:pStyle w:val="a3"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>Хайдарович</w:t>
      </w:r>
      <w:r>
        <w:rPr>
          <w:rFonts w:ascii="Times New Roman" w:hAnsi="Times New Roman" w:cs="Times New Roman"/>
          <w:sz w:val="28"/>
          <w:szCs w:val="28"/>
        </w:rPr>
        <w:tab/>
        <w:t>участковый  инспектор ( по согласованию)</w:t>
      </w:r>
    </w:p>
    <w:p w:rsidR="004D653D" w:rsidRDefault="004D653D" w:rsidP="004D653D"/>
    <w:p w:rsidR="004D653D" w:rsidRDefault="004D653D" w:rsidP="004D653D">
      <w:pPr>
        <w:pStyle w:val="a3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Светлана                             секретарь штаба,</w:t>
      </w:r>
    </w:p>
    <w:p w:rsidR="004D653D" w:rsidRDefault="004D653D" w:rsidP="004D653D">
      <w:pPr>
        <w:pStyle w:val="a3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на                                   социальный работник КО (по согласованию)</w:t>
      </w:r>
    </w:p>
    <w:p w:rsidR="004D653D" w:rsidRDefault="004D653D" w:rsidP="004D653D"/>
    <w:p w:rsidR="004D653D" w:rsidRDefault="004D653D" w:rsidP="004D6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Члены штаба:</w:t>
      </w:r>
    </w:p>
    <w:p w:rsidR="004D653D" w:rsidRP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>Борисова Татьяна</w:t>
      </w:r>
      <w:r>
        <w:rPr>
          <w:rFonts w:ascii="Times New Roman" w:hAnsi="Times New Roman" w:cs="Times New Roman"/>
          <w:sz w:val="28"/>
          <w:szCs w:val="28"/>
        </w:rPr>
        <w:tab/>
        <w:t>заведующая Барабановским  ФАПом</w:t>
      </w: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 xml:space="preserve">Васильевна </w:t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4D653D" w:rsidRDefault="004D653D" w:rsidP="004D653D"/>
    <w:p w:rsidR="004D653D" w:rsidRP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>Агрызкова Елена</w:t>
      </w:r>
      <w:r>
        <w:rPr>
          <w:rFonts w:ascii="Times New Roman" w:hAnsi="Times New Roman" w:cs="Times New Roman"/>
          <w:sz w:val="28"/>
          <w:szCs w:val="28"/>
        </w:rPr>
        <w:tab/>
        <w:t>учитель Барабановской средней</w:t>
      </w: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4D653D">
        <w:rPr>
          <w:rFonts w:ascii="Times New Roman" w:hAnsi="Times New Roman" w:cs="Times New Roman"/>
          <w:sz w:val="28"/>
          <w:szCs w:val="28"/>
        </w:rPr>
        <w:t xml:space="preserve">Ивановна 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образовательной школы </w:t>
      </w: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 согласованию) </w:t>
      </w: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D653D" w:rsidRDefault="004D653D" w:rsidP="004D653D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  <w:sectPr w:rsidR="004D653D" w:rsidSect="00D02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E8F" w:rsidRDefault="00890E8F" w:rsidP="00890E8F">
      <w:pPr>
        <w:pStyle w:val="210"/>
        <w:framePr w:wrap="notBeside" w:vAnchor="text" w:hAnchor="page" w:x="884" w:y="-1158"/>
        <w:shd w:val="clear" w:color="auto" w:fill="auto"/>
        <w:tabs>
          <w:tab w:val="left" w:leader="underscore" w:pos="1613"/>
          <w:tab w:val="left" w:leader="underscore" w:pos="7553"/>
        </w:tabs>
        <w:spacing w:line="240" w:lineRule="auto"/>
        <w:jc w:val="center"/>
      </w:pPr>
      <w:r>
        <w:rPr>
          <w:rFonts w:cs="Arial Unicode MS"/>
          <w:sz w:val="28"/>
          <w:szCs w:val="28"/>
        </w:rPr>
        <w:lastRenderedPageBreak/>
        <w:t>План</w:t>
      </w:r>
      <w:r>
        <w:t xml:space="preserve"> </w:t>
      </w:r>
    </w:p>
    <w:p w:rsidR="00890E8F" w:rsidRDefault="00890E8F" w:rsidP="00890E8F">
      <w:pPr>
        <w:pStyle w:val="210"/>
        <w:framePr w:wrap="notBeside" w:vAnchor="text" w:hAnchor="page" w:x="884" w:y="-1158"/>
        <w:shd w:val="clear" w:color="auto" w:fill="auto"/>
        <w:tabs>
          <w:tab w:val="left" w:leader="underscore" w:pos="1613"/>
          <w:tab w:val="left" w:leader="underscore" w:pos="7553"/>
        </w:tabs>
        <w:spacing w:line="240" w:lineRule="auto"/>
        <w:jc w:val="center"/>
      </w:pPr>
      <w:r>
        <w:t xml:space="preserve">проведения областной межведомственной профилактической акции </w:t>
      </w:r>
      <w:r>
        <w:tab/>
      </w:r>
    </w:p>
    <w:p w:rsidR="00890E8F" w:rsidRDefault="00890E8F" w:rsidP="00890E8F">
      <w:pPr>
        <w:pStyle w:val="210"/>
        <w:framePr w:wrap="notBeside" w:vAnchor="text" w:hAnchor="page" w:x="884" w:y="-1158"/>
        <w:shd w:val="clear" w:color="auto" w:fill="auto"/>
        <w:tabs>
          <w:tab w:val="left" w:leader="underscore" w:pos="1613"/>
          <w:tab w:val="left" w:leader="underscore" w:pos="7553"/>
        </w:tabs>
        <w:spacing w:line="240" w:lineRule="auto"/>
        <w:jc w:val="center"/>
        <w:rPr>
          <w:rStyle w:val="22"/>
        </w:rPr>
      </w:pPr>
      <w:r>
        <w:rPr>
          <w:rStyle w:val="22"/>
        </w:rPr>
        <w:t xml:space="preserve">"Сохрани жизнь себе и своему ребенку" на территории Барабановского сельсовета </w:t>
      </w:r>
    </w:p>
    <w:p w:rsidR="00890E8F" w:rsidRDefault="00890E8F" w:rsidP="00890E8F">
      <w:pPr>
        <w:pStyle w:val="210"/>
        <w:framePr w:wrap="notBeside" w:vAnchor="text" w:hAnchor="page" w:x="884" w:y="-1158"/>
        <w:shd w:val="clear" w:color="auto" w:fill="auto"/>
        <w:tabs>
          <w:tab w:val="left" w:leader="underscore" w:pos="1613"/>
          <w:tab w:val="left" w:leader="underscore" w:pos="7553"/>
        </w:tabs>
        <w:spacing w:line="240" w:lineRule="auto"/>
        <w:rPr>
          <w:rFonts w:cs="Arial Unicode M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6"/>
        <w:gridCol w:w="5663"/>
        <w:gridCol w:w="2516"/>
        <w:gridCol w:w="2264"/>
        <w:gridCol w:w="3956"/>
      </w:tblGrid>
      <w:tr w:rsidR="00890E8F" w:rsidTr="003F0155">
        <w:trPr>
          <w:trHeight w:val="58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№ п/п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Мероприят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Сроки исполнения (проведения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Место проведен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Ответственные</w:t>
            </w:r>
          </w:p>
        </w:tc>
      </w:tr>
      <w:tr w:rsidR="00890E8F" w:rsidTr="003F0155">
        <w:trPr>
          <w:trHeight w:val="29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  <w:tc>
          <w:tcPr>
            <w:tcW w:w="1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8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I. Нормативное обеспечение</w:t>
            </w:r>
          </w:p>
        </w:tc>
      </w:tr>
      <w:tr w:rsidR="00890E8F" w:rsidTr="00B04C60">
        <w:trPr>
          <w:trHeight w:val="62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8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Подготовка нормативных актов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</w:tr>
      <w:tr w:rsidR="00890E8F" w:rsidTr="003F0155">
        <w:trPr>
          <w:trHeight w:val="168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>
              <w:t>1.1</w:t>
            </w:r>
            <w:r w:rsidR="00890E8F" w:rsidRPr="00931492"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Нормативных актов глав администраций муниципальных образований сельпоссоветов "Об организации и проведении областной межведомственной профилактической акции "Сохрани жизнь себе и своему ребенку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 xml:space="preserve">до </w:t>
            </w:r>
            <w:r w:rsidR="00B04C60">
              <w:t>10.09</w:t>
            </w:r>
            <w:r w:rsidRPr="00931492">
              <w:t>.20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 xml:space="preserve">Органы местного самоуправления </w:t>
            </w:r>
          </w:p>
        </w:tc>
      </w:tr>
      <w:tr w:rsidR="00890E8F" w:rsidTr="003F0155">
        <w:trPr>
          <w:trHeight w:val="29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3F0155">
            <w:pPr>
              <w:framePr w:wrap="notBeside" w:vAnchor="text" w:hAnchor="page" w:x="884" w:y="-1158"/>
              <w:rPr>
                <w:sz w:val="10"/>
                <w:szCs w:val="10"/>
              </w:rPr>
            </w:pPr>
          </w:p>
        </w:tc>
        <w:tc>
          <w:tcPr>
            <w:tcW w:w="1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8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И. Информационно - аналитическая деятельность</w:t>
            </w:r>
          </w:p>
        </w:tc>
      </w:tr>
      <w:tr w:rsidR="00890E8F" w:rsidTr="003F0155">
        <w:trPr>
          <w:trHeight w:val="3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3F0155">
            <w:pPr>
              <w:pStyle w:val="7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2.</w:t>
            </w:r>
          </w:p>
        </w:tc>
        <w:tc>
          <w:tcPr>
            <w:tcW w:w="1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80"/>
              <w:framePr w:wrap="notBeside" w:vAnchor="text" w:hAnchor="page" w:x="884" w:y="-1158"/>
              <w:shd w:val="clear" w:color="auto" w:fill="auto"/>
              <w:spacing w:line="240" w:lineRule="auto"/>
              <w:jc w:val="left"/>
            </w:pPr>
            <w:r w:rsidRPr="00931492">
              <w:t>Подготовка отчетов, итоговых материалов:</w:t>
            </w:r>
          </w:p>
        </w:tc>
      </w:tr>
    </w:tbl>
    <w:p w:rsidR="00890E8F" w:rsidRDefault="00890E8F" w:rsidP="00890E8F">
      <w:pPr>
        <w:rPr>
          <w:sz w:val="2"/>
          <w:szCs w:val="2"/>
        </w:rPr>
        <w:sectPr w:rsidR="00890E8F">
          <w:headerReference w:type="even" r:id="rId7"/>
          <w:headerReference w:type="default" r:id="rId8"/>
          <w:headerReference w:type="first" r:id="rId9"/>
          <w:pgSz w:w="16837" w:h="11905" w:orient="landscape"/>
          <w:pgMar w:top="3228" w:right="241" w:bottom="920" w:left="1123" w:header="0" w:footer="3" w:gutter="0"/>
          <w:pgNumType w:start="1"/>
          <w:cols w:space="720"/>
          <w:noEndnote/>
          <w:titlePg/>
          <w:docGrid w:linePitch="360"/>
        </w:sectPr>
      </w:pPr>
    </w:p>
    <w:p w:rsidR="00890E8F" w:rsidRDefault="00890E8F" w:rsidP="00B04C60">
      <w:pPr>
        <w:framePr w:wrap="notBeside" w:vAnchor="text" w:hAnchor="page" w:x="1651" w:y="-835"/>
        <w:jc w:val="center"/>
      </w:pPr>
      <w:r>
        <w:lastRenderedPageBreak/>
        <w:t>2</w:t>
      </w:r>
    </w:p>
    <w:tbl>
      <w:tblPr>
        <w:tblW w:w="154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4"/>
        <w:gridCol w:w="5728"/>
        <w:gridCol w:w="2448"/>
        <w:gridCol w:w="2329"/>
        <w:gridCol w:w="3870"/>
      </w:tblGrid>
      <w:tr w:rsidR="00890E8F" w:rsidTr="00B04C60">
        <w:trPr>
          <w:trHeight w:val="140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>
              <w:t>2.1</w:t>
            </w:r>
            <w:r w:rsidR="00890E8F" w:rsidRPr="00931492"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Предоставление информации о ходе проведения акции за сентябрь 2014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до 30.09.20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B04C60">
            <w:pPr>
              <w:framePr w:wrap="notBeside" w:vAnchor="text" w:hAnchor="page" w:x="1651" w:y="-835"/>
              <w:rPr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Службы, участвующие в акции, сельпоссоветы</w:t>
            </w:r>
          </w:p>
        </w:tc>
      </w:tr>
      <w:tr w:rsidR="00890E8F" w:rsidTr="00B04C60">
        <w:trPr>
          <w:trHeight w:val="140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>
              <w:t>2.2</w:t>
            </w:r>
            <w:r w:rsidR="00890E8F" w:rsidRPr="00931492"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Об итогах проведения областной межведомственной профилактической акции "Сохрани жизнь себе и своему ребенку"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до 31.10.20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B04C60">
            <w:pPr>
              <w:framePr w:wrap="notBeside" w:vAnchor="text" w:hAnchor="page" w:x="1651" w:y="-835"/>
              <w:rPr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Службы, участвующие в акции, сельпоссоветы</w:t>
            </w:r>
          </w:p>
        </w:tc>
      </w:tr>
      <w:tr w:rsidR="00890E8F" w:rsidTr="00B04C60">
        <w:trPr>
          <w:trHeight w:val="569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>
              <w:t>2.3</w:t>
            </w:r>
            <w:r w:rsidR="00890E8F" w:rsidRPr="00931492"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"О проведении профилактических мероприятий "Внимание - дети"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сентябрь 2014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B04C60">
            <w:pPr>
              <w:framePr w:wrap="notBeside" w:vAnchor="text" w:hAnchor="page" w:x="1651" w:y="-835"/>
              <w:rPr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>
              <w:t xml:space="preserve">Барабановская средняя школа </w:t>
            </w:r>
            <w:r w:rsidR="00890E8F" w:rsidRPr="00931492">
              <w:t xml:space="preserve"> </w:t>
            </w:r>
          </w:p>
        </w:tc>
      </w:tr>
      <w:tr w:rsidR="00890E8F" w:rsidTr="00B04C60">
        <w:trPr>
          <w:trHeight w:val="288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Default="00890E8F" w:rsidP="00B04C60">
            <w:pPr>
              <w:framePr w:wrap="notBeside" w:vAnchor="text" w:hAnchor="page" w:x="1651" w:y="-835"/>
              <w:rPr>
                <w:sz w:val="10"/>
                <w:szCs w:val="10"/>
              </w:rPr>
            </w:pPr>
          </w:p>
        </w:tc>
        <w:tc>
          <w:tcPr>
            <w:tcW w:w="1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8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rPr>
                <w:rStyle w:val="81"/>
              </w:rPr>
              <w:t>III.</w:t>
            </w:r>
            <w:r w:rsidRPr="00931492">
              <w:t xml:space="preserve"> Организационно-методическая деятельность</w:t>
            </w:r>
          </w:p>
        </w:tc>
      </w:tr>
      <w:tr w:rsidR="00890E8F" w:rsidTr="00B04C60">
        <w:trPr>
          <w:trHeight w:val="224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8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3.1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Осуществление подворового обхода жилых домов частного сектора с целью определения пожарной безопасности жилья и исправности газового оборудования, выявления неблагополучных семей, семей, нуждающихся в оказании различных видов помощи и др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в течение пери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 xml:space="preserve">Территория </w:t>
            </w:r>
            <w:r w:rsidR="00B04C60">
              <w:t xml:space="preserve">сельсове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B04C60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>
              <w:t xml:space="preserve"> штаб</w:t>
            </w:r>
          </w:p>
        </w:tc>
      </w:tr>
      <w:tr w:rsidR="00890E8F" w:rsidTr="00B04C60">
        <w:trPr>
          <w:trHeight w:val="2819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3.2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 xml:space="preserve">Информирование жителей о проведении акции и соблюдении требований пожарной безопасности через интернет-сайты, </w:t>
            </w:r>
            <w:r w:rsidR="00B04C60">
              <w:t xml:space="preserve">объявление на информационных стендах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в течение пери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100"/>
              <w:framePr w:wrap="notBeside" w:vAnchor="text" w:hAnchor="page" w:x="1651" w:y="-835"/>
              <w:shd w:val="clear" w:color="auto" w:fill="auto"/>
              <w:spacing w:before="0" w:line="240" w:lineRule="auto"/>
              <w:jc w:val="left"/>
            </w:pPr>
          </w:p>
          <w:p w:rsidR="00890E8F" w:rsidRPr="00931492" w:rsidRDefault="00890E8F" w:rsidP="00B04C60">
            <w:pPr>
              <w:pStyle w:val="100"/>
              <w:framePr w:wrap="notBeside" w:vAnchor="text" w:hAnchor="page" w:x="1651" w:y="-835"/>
              <w:shd w:val="clear" w:color="auto" w:fill="auto"/>
              <w:spacing w:before="0" w:line="240" w:lineRule="auto"/>
              <w:jc w:val="left"/>
            </w:pPr>
          </w:p>
          <w:p w:rsidR="00890E8F" w:rsidRPr="00931492" w:rsidRDefault="00890E8F" w:rsidP="00B04C60">
            <w:pPr>
              <w:pStyle w:val="100"/>
              <w:framePr w:wrap="notBeside" w:vAnchor="text" w:hAnchor="page" w:x="1651" w:y="-835"/>
              <w:shd w:val="clear" w:color="auto" w:fill="auto"/>
              <w:spacing w:before="0" w:line="240" w:lineRule="auto"/>
              <w:jc w:val="left"/>
            </w:pPr>
          </w:p>
          <w:p w:rsidR="00890E8F" w:rsidRPr="00931492" w:rsidRDefault="00890E8F" w:rsidP="00B04C60">
            <w:pPr>
              <w:pStyle w:val="100"/>
              <w:framePr w:wrap="notBeside" w:vAnchor="text" w:hAnchor="page" w:x="1651" w:y="-835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B04C60">
            <w:pPr>
              <w:pStyle w:val="70"/>
              <w:framePr w:wrap="notBeside" w:vAnchor="text" w:hAnchor="page" w:x="1651" w:y="-835"/>
              <w:shd w:val="clear" w:color="auto" w:fill="auto"/>
              <w:spacing w:line="240" w:lineRule="auto"/>
              <w:jc w:val="left"/>
            </w:pPr>
            <w:r w:rsidRPr="00931492">
              <w:t>Службы, участвующие в акции, муниципальные образования сельпоссоветов</w:t>
            </w:r>
          </w:p>
        </w:tc>
      </w:tr>
    </w:tbl>
    <w:p w:rsidR="00890E8F" w:rsidRDefault="00890E8F" w:rsidP="00890E8F">
      <w:pPr>
        <w:rPr>
          <w:sz w:val="2"/>
          <w:szCs w:val="2"/>
        </w:rPr>
      </w:pPr>
    </w:p>
    <w:p w:rsidR="00890E8F" w:rsidRDefault="00890E8F" w:rsidP="008108C5">
      <w:pPr>
        <w:framePr w:wrap="notBeside" w:vAnchor="text" w:hAnchor="page" w:x="1951" w:y="-40"/>
        <w:jc w:val="center"/>
      </w:pPr>
      <w:r>
        <w:lastRenderedPageBreak/>
        <w:t>3</w:t>
      </w:r>
    </w:p>
    <w:p w:rsidR="00890E8F" w:rsidRDefault="00890E8F" w:rsidP="008108C5">
      <w:pPr>
        <w:framePr w:wrap="notBeside" w:vAnchor="text" w:hAnchor="page" w:x="1951" w:y="-40"/>
        <w:jc w:val="center"/>
      </w:pPr>
    </w:p>
    <w:tbl>
      <w:tblPr>
        <w:tblW w:w="154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3"/>
        <w:gridCol w:w="5767"/>
        <w:gridCol w:w="2398"/>
        <w:gridCol w:w="2387"/>
        <w:gridCol w:w="3820"/>
      </w:tblGrid>
      <w:tr w:rsidR="00890E8F" w:rsidTr="008108C5">
        <w:trPr>
          <w:trHeight w:val="1422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3.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108C5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>
              <w:t>Р</w:t>
            </w:r>
            <w:r w:rsidR="00890E8F" w:rsidRPr="00931492">
              <w:t xml:space="preserve">аспространение </w:t>
            </w:r>
            <w:r>
              <w:t xml:space="preserve">Памяток </w:t>
            </w:r>
            <w:r w:rsidR="00890E8F" w:rsidRPr="00931492">
              <w:t xml:space="preserve"> на противопожарную тематику и предупреждение детского травматизма при несчастных случая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весь пери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Территория</w:t>
            </w:r>
            <w:r w:rsidR="008108C5">
              <w:t xml:space="preserve"> сельсовета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Службы, участвующие в акции, муниципальные образования сельпоссоветов</w:t>
            </w:r>
          </w:p>
        </w:tc>
      </w:tr>
      <w:tr w:rsidR="00890E8F" w:rsidTr="008108C5">
        <w:trPr>
          <w:trHeight w:val="590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108C5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>
              <w:t>3.4</w:t>
            </w:r>
            <w:r w:rsidR="00890E8F" w:rsidRPr="00931492"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Проведение профилактических мероприятий "Внимание - дети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>сентябрь 2014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90E8F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 w:rsidRPr="00931492">
              <w:t xml:space="preserve">Территория </w:t>
            </w:r>
            <w:r w:rsidR="008108C5">
              <w:t xml:space="preserve">сельсовета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F" w:rsidRPr="00931492" w:rsidRDefault="008108C5" w:rsidP="008108C5">
            <w:pPr>
              <w:pStyle w:val="70"/>
              <w:framePr w:wrap="notBeside" w:vAnchor="text" w:hAnchor="page" w:x="1951" w:y="-40"/>
              <w:shd w:val="clear" w:color="auto" w:fill="auto"/>
              <w:spacing w:line="240" w:lineRule="auto"/>
              <w:jc w:val="left"/>
            </w:pPr>
            <w:r>
              <w:t xml:space="preserve">Барабановская  средняя школа </w:t>
            </w:r>
            <w:r w:rsidR="00890E8F" w:rsidRPr="00931492">
              <w:t xml:space="preserve"> </w:t>
            </w:r>
          </w:p>
        </w:tc>
      </w:tr>
    </w:tbl>
    <w:p w:rsidR="004D653D" w:rsidRDefault="004D653D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90E8F" w:rsidRDefault="00890E8F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8108C5" w:rsidRDefault="008108C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160E05" w:rsidRDefault="00160E0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160E05" w:rsidRDefault="00160E05" w:rsidP="00890E8F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blpY="2406"/>
        <w:tblW w:w="15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674"/>
        <w:gridCol w:w="1400"/>
        <w:gridCol w:w="1829"/>
        <w:gridCol w:w="1608"/>
        <w:gridCol w:w="1628"/>
        <w:gridCol w:w="1267"/>
        <w:gridCol w:w="1404"/>
        <w:gridCol w:w="1408"/>
        <w:gridCol w:w="1657"/>
      </w:tblGrid>
      <w:tr w:rsidR="008108C5" w:rsidTr="003F0155">
        <w:trPr>
          <w:trHeight w:val="59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 обследованных сем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 вновь выявленных семей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емей, в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омовладения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тор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необходим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установить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автономн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ымов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пожарн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извещател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автономн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ымов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пожарн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из вещателей,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тор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необходим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установить в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омовладения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емей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 уже установленных автономных дымовых пожарных извещателей, из них за счет: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Количеств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омовладений,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в котор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необходим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установить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автономн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ымов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пожарные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извещатели</w:t>
            </w:r>
          </w:p>
        </w:tc>
      </w:tr>
      <w:tr w:rsidR="008108C5" w:rsidTr="003F0155">
        <w:trPr>
          <w:trHeight w:val="2225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обственных средст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редств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муниципа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лите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редств спонсор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Иных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редств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(указать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многодетн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3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неполн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3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опекаем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33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приемн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5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 ребенком- инвалид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5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с родителями- инвалида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1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84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в социально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опасном</w:t>
            </w:r>
          </w:p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положен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1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/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8108C5" w:rsidTr="003F0155">
        <w:trPr>
          <w:trHeight w:val="59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9045E">
              <w:rPr>
                <w:sz w:val="24"/>
                <w:szCs w:val="24"/>
              </w:rPr>
              <w:t>Другая (указать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C5" w:rsidRPr="00A9045E" w:rsidRDefault="008108C5" w:rsidP="003F0155">
            <w:pPr>
              <w:rPr>
                <w:rFonts w:ascii="Times New Roman" w:hAnsi="Times New Roman" w:cs="Times New Roman"/>
              </w:rPr>
            </w:pPr>
          </w:p>
        </w:tc>
      </w:tr>
      <w:tr w:rsidR="00160E05" w:rsidTr="003F0155">
        <w:trPr>
          <w:trHeight w:val="59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05" w:rsidRPr="00A9045E" w:rsidRDefault="00160E05" w:rsidP="003F0155">
            <w:pPr>
              <w:rPr>
                <w:rFonts w:ascii="Times New Roman" w:hAnsi="Times New Roman" w:cs="Times New Roman"/>
              </w:rPr>
            </w:pPr>
          </w:p>
        </w:tc>
      </w:tr>
    </w:tbl>
    <w:p w:rsidR="008108C5" w:rsidRPr="00160E05" w:rsidRDefault="008108C5" w:rsidP="008108C5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160E05">
        <w:rPr>
          <w:rFonts w:ascii="Times New Roman" w:eastAsia="Times New Roman" w:hAnsi="Times New Roman" w:cs="Times New Roman"/>
        </w:rPr>
        <w:t>Приложение № 3</w:t>
      </w:r>
    </w:p>
    <w:p w:rsidR="008108C5" w:rsidRPr="00160E05" w:rsidRDefault="008108C5" w:rsidP="008108C5">
      <w:pPr>
        <w:pStyle w:val="a3"/>
        <w:rPr>
          <w:rFonts w:ascii="Times New Roman" w:eastAsia="Times New Roman" w:hAnsi="Times New Roman" w:cs="Times New Roman"/>
        </w:rPr>
      </w:pPr>
      <w:r w:rsidRPr="00160E0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160E05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160E05">
        <w:rPr>
          <w:rFonts w:ascii="Times New Roman" w:eastAsia="Times New Roman" w:hAnsi="Times New Roman" w:cs="Times New Roman"/>
        </w:rPr>
        <w:t xml:space="preserve"> к постановлению администрации </w:t>
      </w:r>
    </w:p>
    <w:p w:rsidR="008108C5" w:rsidRPr="00160E05" w:rsidRDefault="008108C5" w:rsidP="008108C5">
      <w:pPr>
        <w:pStyle w:val="a3"/>
        <w:rPr>
          <w:rFonts w:ascii="Times New Roman" w:eastAsia="Times New Roman" w:hAnsi="Times New Roman" w:cs="Times New Roman"/>
        </w:rPr>
      </w:pPr>
      <w:r w:rsidRPr="00160E0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160E05"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160E05">
        <w:rPr>
          <w:rFonts w:ascii="Times New Roman" w:eastAsia="Times New Roman" w:hAnsi="Times New Roman" w:cs="Times New Roman"/>
        </w:rPr>
        <w:t xml:space="preserve"> Барабановского  сельсовета </w:t>
      </w:r>
    </w:p>
    <w:p w:rsidR="008108C5" w:rsidRPr="00160E05" w:rsidRDefault="00160E05" w:rsidP="008108C5">
      <w:pPr>
        <w:ind w:left="920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33CCD">
        <w:rPr>
          <w:rFonts w:ascii="Times New Roman" w:hAnsi="Times New Roman"/>
        </w:rPr>
        <w:t>от  05.09.2014 г    №   22</w:t>
      </w:r>
      <w:r w:rsidR="008108C5" w:rsidRPr="00160E05">
        <w:rPr>
          <w:rFonts w:ascii="Times New Roman" w:hAnsi="Times New Roman"/>
        </w:rPr>
        <w:t>-п</w:t>
      </w:r>
    </w:p>
    <w:p w:rsidR="008108C5" w:rsidRDefault="008108C5" w:rsidP="008108C5">
      <w:pPr>
        <w:pStyle w:val="a3"/>
        <w:tabs>
          <w:tab w:val="left" w:pos="6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Информация </w:t>
      </w:r>
    </w:p>
    <w:p w:rsidR="00160E05" w:rsidRPr="00890E8F" w:rsidRDefault="00160E05" w:rsidP="008108C5">
      <w:pPr>
        <w:pStyle w:val="a3"/>
        <w:tabs>
          <w:tab w:val="left" w:pos="6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о  ходе проведения акции  "Сохрани жизнь себе  и своему ребенку"</w:t>
      </w:r>
    </w:p>
    <w:sectPr w:rsidR="00160E05" w:rsidRPr="00890E8F" w:rsidSect="00160E05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0F" w:rsidRDefault="004E160F" w:rsidP="008575B3">
      <w:pPr>
        <w:spacing w:after="0" w:line="240" w:lineRule="auto"/>
      </w:pPr>
      <w:r>
        <w:separator/>
      </w:r>
    </w:p>
  </w:endnote>
  <w:endnote w:type="continuationSeparator" w:id="1">
    <w:p w:rsidR="004E160F" w:rsidRDefault="004E160F" w:rsidP="0085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0F" w:rsidRDefault="004E160F" w:rsidP="008575B3">
      <w:pPr>
        <w:spacing w:after="0" w:line="240" w:lineRule="auto"/>
      </w:pPr>
      <w:r>
        <w:separator/>
      </w:r>
    </w:p>
  </w:footnote>
  <w:footnote w:type="continuationSeparator" w:id="1">
    <w:p w:rsidR="004E160F" w:rsidRDefault="004E160F" w:rsidP="0085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9"/>
      <w:framePr w:w="16326" w:h="158" w:wrap="none" w:vAnchor="text" w:hAnchor="page" w:x="256" w:y="913"/>
      <w:shd w:val="clear" w:color="auto" w:fill="auto"/>
      <w:ind w:left="8611"/>
      <w:rPr>
        <w:rFonts w:cs="Arial Unicode M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9"/>
      <w:framePr w:w="16326" w:h="158" w:wrap="none" w:vAnchor="text" w:hAnchor="page" w:x="256" w:y="913"/>
      <w:shd w:val="clear" w:color="auto" w:fill="auto"/>
      <w:ind w:left="8611"/>
      <w:rPr>
        <w:rFonts w:cs="Arial Unicode M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Pr="000B67A5" w:rsidRDefault="00890E8F" w:rsidP="00890E8F">
    <w:pPr>
      <w:pStyle w:val="a3"/>
      <w:rPr>
        <w:rFonts w:eastAsia="Times New Roman"/>
      </w:rPr>
    </w:pPr>
    <w:r>
      <w:rPr>
        <w:rFonts w:eastAsia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 w:rsidRPr="000B67A5">
      <w:rPr>
        <w:rFonts w:eastAsia="Times New Roman"/>
      </w:rPr>
      <w:t>Приложение</w:t>
    </w:r>
    <w:r>
      <w:rPr>
        <w:rFonts w:eastAsia="Times New Roman"/>
      </w:rPr>
      <w:t xml:space="preserve"> № 2</w:t>
    </w:r>
    <w:r w:rsidRPr="000B67A5">
      <w:rPr>
        <w:rFonts w:eastAsia="Times New Roman"/>
      </w:rPr>
      <w:t xml:space="preserve"> </w:t>
    </w:r>
  </w:p>
  <w:p w:rsidR="00890E8F" w:rsidRPr="000B67A5" w:rsidRDefault="00890E8F" w:rsidP="00890E8F">
    <w:pPr>
      <w:pStyle w:val="a3"/>
      <w:rPr>
        <w:rFonts w:eastAsia="Times New Roman"/>
      </w:rPr>
    </w:pPr>
    <w:r>
      <w:rPr>
        <w:rFonts w:eastAsia="Times New Roman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0B67A5">
      <w:rPr>
        <w:rFonts w:eastAsia="Times New Roman"/>
      </w:rPr>
      <w:t xml:space="preserve">к постановлению администрации </w:t>
    </w:r>
  </w:p>
  <w:p w:rsidR="00890E8F" w:rsidRPr="000B67A5" w:rsidRDefault="00890E8F" w:rsidP="00890E8F">
    <w:pPr>
      <w:pStyle w:val="a3"/>
      <w:rPr>
        <w:rFonts w:eastAsia="Times New Roman"/>
      </w:rPr>
    </w:pPr>
    <w:r>
      <w:rPr>
        <w:rFonts w:eastAsia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    Барабановского сельсовета </w:t>
    </w:r>
  </w:p>
  <w:p w:rsidR="00890E8F" w:rsidRPr="000B67A5" w:rsidRDefault="00890E8F" w:rsidP="00890E8F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Pr="000B67A5">
      <w:t xml:space="preserve">от    </w:t>
    </w:r>
    <w:r>
      <w:t xml:space="preserve">05.09.2014 г.   </w:t>
    </w:r>
    <w:r w:rsidRPr="000B67A5">
      <w:t xml:space="preserve">  № </w:t>
    </w:r>
    <w:r w:rsidR="00E33CCD">
      <w:t>22</w:t>
    </w:r>
    <w:r>
      <w:t>-п</w:t>
    </w:r>
    <w:r w:rsidRPr="000B67A5">
      <w:t xml:space="preserve">  </w:t>
    </w:r>
  </w:p>
  <w:p w:rsidR="00890E8F" w:rsidRPr="000E422C" w:rsidRDefault="00890E8F" w:rsidP="000B67A5">
    <w:pPr>
      <w:pStyle w:val="a9"/>
      <w:framePr w:w="16355" w:h="1766" w:wrap="none" w:vAnchor="text" w:hAnchor="page" w:x="117" w:y="366"/>
      <w:shd w:val="clear" w:color="auto" w:fill="auto"/>
      <w:ind w:left="8651"/>
      <w:rPr>
        <w:rFonts w:cs="Arial Unicode MS"/>
        <w:sz w:val="24"/>
        <w:szCs w:val="24"/>
      </w:rPr>
    </w:pPr>
    <w:r>
      <w:rPr>
        <w:rFonts w:cs="Arial Unicode MS"/>
        <w:sz w:val="24"/>
        <w:szCs w:val="24"/>
      </w:rPr>
      <w:t xml:space="preserve"> </w:t>
    </w:r>
  </w:p>
  <w:p w:rsidR="00890E8F" w:rsidRDefault="00890E8F" w:rsidP="000B67A5">
    <w:pPr>
      <w:pStyle w:val="a9"/>
      <w:framePr w:w="16355" w:h="1766" w:wrap="none" w:vAnchor="text" w:hAnchor="page" w:x="117" w:y="366"/>
      <w:shd w:val="clear" w:color="auto" w:fill="auto"/>
      <w:tabs>
        <w:tab w:val="left" w:pos="8651"/>
      </w:tabs>
      <w:ind w:left="8651"/>
      <w:rPr>
        <w:rFonts w:cs="Arial Unicode MS"/>
      </w:rPr>
    </w:pPr>
    <w:r>
      <w:rPr>
        <w:rStyle w:val="12pt"/>
      </w:rPr>
      <w:tab/>
    </w:r>
  </w:p>
  <w:p w:rsidR="00890E8F" w:rsidRPr="00F97734" w:rsidRDefault="00890E8F" w:rsidP="000B67A5">
    <w:pPr>
      <w:pStyle w:val="a9"/>
      <w:framePr w:w="16355" w:h="1766" w:wrap="none" w:vAnchor="text" w:hAnchor="page" w:x="117" w:y="366"/>
      <w:shd w:val="clear" w:color="auto" w:fill="auto"/>
      <w:tabs>
        <w:tab w:val="left" w:pos="8651"/>
      </w:tabs>
      <w:ind w:left="8651"/>
      <w:rPr>
        <w:rFonts w:cs="Arial Unicode MS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F0C"/>
    <w:rsid w:val="0000425C"/>
    <w:rsid w:val="000957E2"/>
    <w:rsid w:val="00160E05"/>
    <w:rsid w:val="001B54B8"/>
    <w:rsid w:val="00240AAE"/>
    <w:rsid w:val="00315B20"/>
    <w:rsid w:val="003860FB"/>
    <w:rsid w:val="00451F0C"/>
    <w:rsid w:val="004D653D"/>
    <w:rsid w:val="004E160F"/>
    <w:rsid w:val="005446E0"/>
    <w:rsid w:val="0056000C"/>
    <w:rsid w:val="006F13BA"/>
    <w:rsid w:val="008108C5"/>
    <w:rsid w:val="008575B3"/>
    <w:rsid w:val="00890E8F"/>
    <w:rsid w:val="009D68B3"/>
    <w:rsid w:val="00B04C60"/>
    <w:rsid w:val="00D024F4"/>
    <w:rsid w:val="00D61879"/>
    <w:rsid w:val="00E33CCD"/>
    <w:rsid w:val="00F9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51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51F0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451F0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5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5B3"/>
  </w:style>
  <w:style w:type="paragraph" w:styleId="a6">
    <w:name w:val="footer"/>
    <w:basedOn w:val="a"/>
    <w:link w:val="a7"/>
    <w:uiPriority w:val="99"/>
    <w:semiHidden/>
    <w:unhideWhenUsed/>
    <w:rsid w:val="0085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5B3"/>
  </w:style>
  <w:style w:type="character" w:customStyle="1" w:styleId="7">
    <w:name w:val="Основной текст (7)_"/>
    <w:basedOn w:val="a0"/>
    <w:link w:val="70"/>
    <w:uiPriority w:val="99"/>
    <w:locked/>
    <w:rsid w:val="00890E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890E8F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890E8F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90E8F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Основной текст (11)"/>
    <w:basedOn w:val="a"/>
    <w:link w:val="11"/>
    <w:uiPriority w:val="99"/>
    <w:rsid w:val="00890E8F"/>
    <w:pPr>
      <w:shd w:val="clear" w:color="auto" w:fill="FFFFFF"/>
      <w:spacing w:after="120" w:line="240" w:lineRule="atLeast"/>
    </w:pPr>
    <w:rPr>
      <w:rFonts w:ascii="Tahoma" w:eastAsia="Times New Roman" w:hAnsi="Tahoma" w:cs="Tahoma"/>
      <w:sz w:val="11"/>
      <w:szCs w:val="11"/>
    </w:rPr>
  </w:style>
  <w:style w:type="paragraph" w:customStyle="1" w:styleId="130">
    <w:name w:val="Основной текст (13)"/>
    <w:basedOn w:val="a"/>
    <w:link w:val="13"/>
    <w:uiPriority w:val="99"/>
    <w:rsid w:val="00890E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character" w:customStyle="1" w:styleId="a8">
    <w:name w:val="Колонтитул_"/>
    <w:basedOn w:val="a0"/>
    <w:link w:val="a9"/>
    <w:uiPriority w:val="99"/>
    <w:locked/>
    <w:rsid w:val="00890E8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8"/>
    <w:uiPriority w:val="99"/>
    <w:rsid w:val="00890E8F"/>
    <w:rPr>
      <w:spacing w:val="0"/>
      <w:sz w:val="24"/>
      <w:szCs w:val="24"/>
    </w:rPr>
  </w:style>
  <w:style w:type="character" w:customStyle="1" w:styleId="21">
    <w:name w:val="Подпись к таблице (2)_"/>
    <w:basedOn w:val="a0"/>
    <w:link w:val="210"/>
    <w:uiPriority w:val="99"/>
    <w:locked/>
    <w:rsid w:val="00890E8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890E8F"/>
    <w:rPr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890E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90E8F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81">
    <w:name w:val="Основной текст (8) + Не полужирный"/>
    <w:basedOn w:val="8"/>
    <w:uiPriority w:val="99"/>
    <w:rsid w:val="00890E8F"/>
    <w:rPr>
      <w:b/>
      <w:bCs/>
    </w:rPr>
  </w:style>
  <w:style w:type="character" w:customStyle="1" w:styleId="10">
    <w:name w:val="Основной текст (10)_"/>
    <w:basedOn w:val="a0"/>
    <w:link w:val="100"/>
    <w:uiPriority w:val="99"/>
    <w:locked/>
    <w:rsid w:val="00890E8F"/>
    <w:rPr>
      <w:rFonts w:ascii="Times New Roman" w:hAnsi="Times New Roman" w:cs="Times New Roman"/>
      <w:spacing w:val="-10"/>
      <w:sz w:val="8"/>
      <w:szCs w:val="8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890E8F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Подпись к таблице (2)1"/>
    <w:basedOn w:val="a"/>
    <w:link w:val="21"/>
    <w:uiPriority w:val="99"/>
    <w:rsid w:val="00890E8F"/>
    <w:pPr>
      <w:shd w:val="clear" w:color="auto" w:fill="FFFFFF"/>
      <w:spacing w:after="0" w:line="30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890E8F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890E8F"/>
    <w:pPr>
      <w:shd w:val="clear" w:color="auto" w:fill="FFFFFF"/>
      <w:spacing w:after="0" w:line="240" w:lineRule="atLeast"/>
    </w:pPr>
    <w:rPr>
      <w:rFonts w:ascii="Tahoma" w:eastAsia="Times New Roman" w:hAnsi="Tahoma" w:cs="Tahoma"/>
      <w:sz w:val="11"/>
      <w:szCs w:val="11"/>
    </w:rPr>
  </w:style>
  <w:style w:type="paragraph" w:customStyle="1" w:styleId="100">
    <w:name w:val="Основной текст (10)"/>
    <w:basedOn w:val="a"/>
    <w:link w:val="10"/>
    <w:uiPriority w:val="99"/>
    <w:rsid w:val="00890E8F"/>
    <w:pPr>
      <w:shd w:val="clear" w:color="auto" w:fill="FFFFFF"/>
      <w:spacing w:before="120" w:after="0" w:line="240" w:lineRule="atLeast"/>
      <w:jc w:val="right"/>
    </w:pPr>
    <w:rPr>
      <w:rFonts w:ascii="Times New Roman" w:hAnsi="Times New Roman" w:cs="Times New Roman"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8D36-DD79-449B-836E-6258097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9-30T03:47:00Z</cp:lastPrinted>
  <dcterms:created xsi:type="dcterms:W3CDTF">2014-09-30T06:25:00Z</dcterms:created>
  <dcterms:modified xsi:type="dcterms:W3CDTF">2014-09-30T06:25:00Z</dcterms:modified>
</cp:coreProperties>
</file>